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D01D" w14:textId="77777777" w:rsidR="00C74184" w:rsidRDefault="00C74184" w:rsidP="00C74184">
      <w:pPr>
        <w:numPr>
          <w:ilvl w:val="0"/>
          <w:numId w:val="1"/>
        </w:numPr>
      </w:pPr>
      <w:r>
        <w:t>Create a virtual network with 2 subnets. Each subnet should have 16 Ips only.</w:t>
      </w:r>
    </w:p>
    <w:p w14:paraId="657EE43D" w14:textId="77777777" w:rsidR="00C74184" w:rsidRDefault="00C74184" w:rsidP="00C74184">
      <w:pPr>
        <w:ind w:left="720"/>
      </w:pPr>
    </w:p>
    <w:p w14:paraId="5006F417" w14:textId="77777777" w:rsidR="00E21C98" w:rsidRDefault="00C74184" w:rsidP="00E21C98">
      <w:pPr>
        <w:ind w:left="720"/>
      </w:pPr>
      <w:r>
        <w:pict w14:anchorId="36834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162pt">
            <v:imagedata r:id="rId6" o:title="" croptop="5672f" cropbottom="5283f"/>
          </v:shape>
        </w:pict>
      </w:r>
    </w:p>
    <w:p w14:paraId="35CF00D4" w14:textId="77777777" w:rsidR="00E21C98" w:rsidRDefault="00E21C98" w:rsidP="00E21C98">
      <w:pPr>
        <w:ind w:left="720"/>
      </w:pPr>
    </w:p>
    <w:p w14:paraId="615FA320" w14:textId="77777777" w:rsidR="00E21C98" w:rsidRDefault="00C74184" w:rsidP="00E21C98">
      <w:pPr>
        <w:ind w:left="720"/>
      </w:pPr>
      <w:r>
        <w:pict w14:anchorId="64B4A60E">
          <v:shape id="_x0000_i1026" type="#_x0000_t75" style="width:475.2pt;height:138pt">
            <v:imagedata r:id="rId7" o:title="" croptop="5028f" cropbottom="16012f"/>
          </v:shape>
        </w:pict>
      </w:r>
    </w:p>
    <w:p w14:paraId="2D01E1DC" w14:textId="77777777" w:rsidR="00E21C98" w:rsidRDefault="00E21C98" w:rsidP="00E21C98">
      <w:pPr>
        <w:ind w:left="720"/>
      </w:pPr>
    </w:p>
    <w:p w14:paraId="3C428997" w14:textId="77777777" w:rsidR="00E21C98" w:rsidRDefault="00E21C98" w:rsidP="00E21C98">
      <w:pPr>
        <w:ind w:left="720"/>
      </w:pPr>
      <w:r>
        <w:pict w14:anchorId="01535456">
          <v:shape id="_x0000_i1027" type="#_x0000_t75" style="width:460.8pt;height:161.4pt">
            <v:imagedata r:id="rId8" o:title="" croptop="5534f" cropbottom="11606f"/>
          </v:shape>
        </w:pict>
      </w:r>
    </w:p>
    <w:p w14:paraId="5FA5496F" w14:textId="77777777" w:rsidR="00055646" w:rsidRPr="00C74184" w:rsidRDefault="00E21C98" w:rsidP="00C74184">
      <w:pPr>
        <w:ind w:left="720"/>
      </w:pPr>
      <w:r>
        <w:pict w14:anchorId="74D71445">
          <v:shape id="_x0000_i1028" type="#_x0000_t75" style="width:460.8pt;height:172.8pt">
            <v:imagedata r:id="rId9" o:title="" croptop="6283f" cropbottom="7565f"/>
          </v:shape>
        </w:pict>
      </w:r>
    </w:p>
    <w:p w14:paraId="62FF1086" w14:textId="77777777" w:rsidR="000D441B" w:rsidRDefault="00E21C98" w:rsidP="000D441B">
      <w:r>
        <w:rPr>
          <w:lang w:val="en-US"/>
        </w:rPr>
        <w:lastRenderedPageBreak/>
        <w:t>4)</w:t>
      </w:r>
      <w:r w:rsidR="000D441B" w:rsidRPr="000D441B">
        <w:t xml:space="preserve"> </w:t>
      </w:r>
      <w:r w:rsidR="000D441B">
        <w:t>Create a Lambda that should trigger as soon as you upload a file in the S3 bucket.</w:t>
      </w:r>
    </w:p>
    <w:p w14:paraId="6E29BF6A" w14:textId="77777777" w:rsidR="00C74184" w:rsidRPr="000D441B" w:rsidRDefault="000D441B">
      <w:r>
        <w:t>Function should be able to print the name of the file uploaded in the function.</w:t>
      </w:r>
    </w:p>
    <w:p w14:paraId="52A1446F" w14:textId="77777777" w:rsidR="00E21C98" w:rsidRDefault="00E21C98">
      <w:pPr>
        <w:rPr>
          <w:lang w:val="en-US"/>
        </w:rPr>
      </w:pPr>
    </w:p>
    <w:p w14:paraId="0FCB4B24" w14:textId="77777777" w:rsidR="000D441B" w:rsidRDefault="00E21C98">
      <w:pPr>
        <w:rPr>
          <w:lang w:val="en-US"/>
        </w:rPr>
      </w:pPr>
      <w:r w:rsidRPr="00E21C98">
        <w:rPr>
          <w:lang w:val="en-US"/>
        </w:rPr>
        <w:pict w14:anchorId="7A31A1A3">
          <v:shape id="_x0000_i1029" type="#_x0000_t75" style="width:489.6pt;height:199.8pt">
            <v:imagedata r:id="rId10" o:title="" croptop="5065f" cropbottom="12909f"/>
          </v:shape>
        </w:pict>
      </w:r>
    </w:p>
    <w:p w14:paraId="050E5E60" w14:textId="77777777" w:rsidR="000D441B" w:rsidRDefault="00E21C98">
      <w:pPr>
        <w:rPr>
          <w:lang w:val="en-US"/>
        </w:rPr>
      </w:pPr>
      <w:r w:rsidRPr="00E21C98">
        <w:rPr>
          <w:lang w:val="en-US"/>
        </w:rPr>
        <w:pict w14:anchorId="5D12D848">
          <v:shape id="_x0000_i1030" type="#_x0000_t75" style="width:489.6pt;height:192pt">
            <v:imagedata r:id="rId11" o:title="" croptop="5300f" cropbottom="6586f"/>
          </v:shape>
        </w:pict>
      </w:r>
    </w:p>
    <w:p w14:paraId="1347487E" w14:textId="77777777" w:rsidR="000D441B" w:rsidRDefault="00E21C98">
      <w:pPr>
        <w:rPr>
          <w:lang w:val="en-US"/>
        </w:rPr>
      </w:pPr>
      <w:r w:rsidRPr="00E21C98">
        <w:rPr>
          <w:lang w:val="en-US"/>
        </w:rPr>
        <w:pict w14:anchorId="37003BEA">
          <v:shape id="_x0000_i1031" type="#_x0000_t75" style="width:489.6pt;height:250.2pt">
            <v:imagedata r:id="rId12" o:title="" croptop="5461f" cropbottom="6732f"/>
          </v:shape>
        </w:pict>
      </w:r>
    </w:p>
    <w:p w14:paraId="30B4C56B" w14:textId="77777777" w:rsidR="000D441B" w:rsidRDefault="000D441B">
      <w:pPr>
        <w:rPr>
          <w:lang w:val="en-US"/>
        </w:rPr>
      </w:pPr>
      <w:r w:rsidRPr="00E21C98">
        <w:rPr>
          <w:lang w:val="en-US"/>
        </w:rPr>
        <w:lastRenderedPageBreak/>
        <w:pict w14:anchorId="1F076038">
          <v:shape id="_x0000_i1032" type="#_x0000_t75" style="width:7in;height:208.8pt">
            <v:imagedata r:id="rId13" o:title="" croptop="5300f" cropbottom="10457f"/>
          </v:shape>
        </w:pict>
      </w:r>
    </w:p>
    <w:p w14:paraId="220663D4" w14:textId="77777777" w:rsidR="000D441B" w:rsidRDefault="000D441B">
      <w:pPr>
        <w:rPr>
          <w:lang w:val="en-US"/>
        </w:rPr>
      </w:pPr>
      <w:r w:rsidRPr="00E21C98">
        <w:rPr>
          <w:lang w:val="en-US"/>
        </w:rPr>
        <w:pict w14:anchorId="79030082">
          <v:shape id="_x0000_i1033" type="#_x0000_t75" style="width:7in;height:240.6pt">
            <v:imagedata r:id="rId14" o:title="" croptop="5020f" cropbottom="10534f"/>
          </v:shape>
        </w:pict>
      </w:r>
      <w:r w:rsidRPr="00E21C98">
        <w:rPr>
          <w:lang w:val="en-US"/>
        </w:rPr>
        <w:pict w14:anchorId="033775F7">
          <v:shape id="_x0000_i1034" type="#_x0000_t75" style="width:7in;height:208.2pt">
            <v:imagedata r:id="rId15" o:title="" croptop="5619f" cropbottom="14462f"/>
          </v:shape>
        </w:pict>
      </w:r>
    </w:p>
    <w:p w14:paraId="6A307A34" w14:textId="77777777" w:rsidR="00E21C98" w:rsidRDefault="000D441B">
      <w:pPr>
        <w:rPr>
          <w:lang w:val="en-US"/>
        </w:rPr>
      </w:pPr>
      <w:r w:rsidRPr="00E21C98">
        <w:rPr>
          <w:lang w:val="en-US"/>
        </w:rPr>
        <w:lastRenderedPageBreak/>
        <w:pict w14:anchorId="01B5263A">
          <v:shape id="_x0000_i1035" type="#_x0000_t75" style="width:7in;height:171.6pt">
            <v:imagedata r:id="rId16" o:title="" croptop="5380f" cropbottom="13856f"/>
          </v:shape>
        </w:pict>
      </w:r>
      <w:r w:rsidRPr="00E21C98">
        <w:rPr>
          <w:lang w:val="en-US"/>
        </w:rPr>
        <w:pict w14:anchorId="1D8839F8">
          <v:shape id="_x0000_i1036" type="#_x0000_t75" style="width:7in;height:193.8pt">
            <v:imagedata r:id="rId17" o:title="" croptop="5109f" cropbottom="6388f"/>
          </v:shape>
        </w:pict>
      </w:r>
      <w:r w:rsidRPr="00E21C98">
        <w:rPr>
          <w:lang w:val="en-US"/>
        </w:rPr>
        <w:pict w14:anchorId="0E24A0BB">
          <v:shape id="_x0000_i1037" type="#_x0000_t75" style="width:7in;height:213pt">
            <v:imagedata r:id="rId18" o:title="" croptop="4511f" cropbottom="7063f"/>
          </v:shape>
        </w:pict>
      </w:r>
      <w:r w:rsidRPr="00E21C98">
        <w:rPr>
          <w:lang w:val="en-US"/>
        </w:rPr>
        <w:lastRenderedPageBreak/>
        <w:pict w14:anchorId="2E36D644">
          <v:shape id="_x0000_i1038" type="#_x0000_t75" style="width:489.6pt;height:191.4pt">
            <v:imagedata r:id="rId19" o:title="" croptop="5004f" cropbottom="7104f"/>
          </v:shape>
        </w:pict>
      </w:r>
      <w:r w:rsidRPr="00E21C98">
        <w:rPr>
          <w:lang w:val="en-US"/>
        </w:rPr>
        <w:pict w14:anchorId="08C6A840">
          <v:shape id="_x0000_i1039" type="#_x0000_t75" style="width:489.6pt;height:236.4pt">
            <v:imagedata r:id="rId20" o:title="" croptop="4620f" cropbottom="6161f"/>
          </v:shape>
        </w:pict>
      </w:r>
    </w:p>
    <w:p w14:paraId="60CD13F3" w14:textId="77777777" w:rsidR="00C74184" w:rsidRPr="00C74184" w:rsidRDefault="00C74184">
      <w:pPr>
        <w:rPr>
          <w:lang w:val="en-US"/>
        </w:rPr>
      </w:pPr>
    </w:p>
    <w:sectPr w:rsidR="00C74184" w:rsidRPr="00C74184" w:rsidSect="00C74184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7C79"/>
    <w:multiLevelType w:val="hybridMultilevel"/>
    <w:tmpl w:val="FFFFFFFF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850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184"/>
    <w:rsid w:val="00055646"/>
    <w:rsid w:val="000D441B"/>
    <w:rsid w:val="00C74184"/>
    <w:rsid w:val="00E21C98"/>
    <w:rsid w:val="00E8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F5A23"/>
  <w14:defaultImageDpi w14:val="0"/>
  <w15:docId w15:val="{33DFC206-B693-4A23-9AD1-EA83239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35D4-40BA-425F-BB3C-5F8B19F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j Gope</dc:creator>
  <cp:keywords/>
  <dc:description/>
  <cp:lastModifiedBy>Abhiraj Gope</cp:lastModifiedBy>
  <cp:revision>2</cp:revision>
  <dcterms:created xsi:type="dcterms:W3CDTF">2023-05-15T20:32:00Z</dcterms:created>
  <dcterms:modified xsi:type="dcterms:W3CDTF">2023-05-15T20:32:00Z</dcterms:modified>
</cp:coreProperties>
</file>